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排故典型案例分析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排故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95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床排故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